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ALTRIX , spol. s 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Skuteckého 6, 974 01 Banská Bystric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755</wp:posOffset>
                </wp:positionV>
                <wp:extent cx="5346065" cy="1206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3pt" to="455pt,16.0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6065" cy="1206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35pt,14.6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87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4"/>
        <w:gridCol w:w="3982"/>
      </w:tblGrid>
      <w:tr>
        <w:trPr/>
        <w:tc>
          <w:tcPr>
            <w:tcW w:w="5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71500</wp:posOffset>
                </wp:positionV>
                <wp:extent cx="5346065" cy="1206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65pt" to="454.6pt,45.4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</wp:posOffset>
                </wp:positionV>
                <wp:extent cx="5346065" cy="1206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280" cy="1008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pt" to="454.6pt,19.7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6,09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4,46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6,09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4,46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882,92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205,52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7"/>
        <w:gridCol w:w="3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15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92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16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6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7pt;height:15.9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7pt;height:15.9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7pt;height:15.9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7pt;height:15.9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7pt;height:15.9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7pt;height:15.9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7pt;height:15.9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7pt;height:15.9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7pt;height:15.9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7pt;height:15.9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7pt;height:15.9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7pt;height:15.9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7pt;height:15.9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7pt;height:15.9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7pt;height:15.9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5260" cy="20383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7pt;height:15.9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7pt;height:15.9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5260" cy="20383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2030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7pt;height:15.9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4490" cy="19304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19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6pt;height:15.1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7</TotalTime>
  <Application>LibreOffice/5.3.0.3$Windows_x86 LibreOffice_project/7074905676c47b82bbcfbea1aeefc84afe1c50e1</Application>
  <Pages>8</Pages>
  <Words>868</Words>
  <Characters>5494</Characters>
  <CharactersWithSpaces>6288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</dc:language>
  <cp:lastModifiedBy/>
  <cp:lastPrinted>2016-01-13T16:38:00Z</cp:lastPrinted>
  <dcterms:modified xsi:type="dcterms:W3CDTF">2017-03-27T11:36:5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